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7D" w:rsidRDefault="00C775C1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81751</wp:posOffset>
                </wp:positionH>
                <wp:positionV relativeFrom="paragraph">
                  <wp:posOffset>1816066</wp:posOffset>
                </wp:positionV>
                <wp:extent cx="7151404" cy="7613583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04" cy="761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Аналитик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команды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75C1" w:rsidRPr="00A523EF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разработчико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№ 3</w:t>
                            </w:r>
                            <w:r w:rsidRPr="00A523EF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775C1" w:rsidRP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Богданович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М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Лавренчук</w:t>
                            </w:r>
                            <w:proofErr w:type="spellEnd"/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О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C775C1" w:rsidRPr="00C775C1">
                              <w:trPr>
                                <w:trHeight w:val="998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[ТЕХНИЧЕСКОЕ ЗАДАНИЕ</w:t>
                                  </w:r>
                                </w:p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НА РАЗРАБОТКУ </w:t>
                                  </w:r>
                                  <w:r w:rsidR="00891D8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ПРИЛОЖ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«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CIP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NEWS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FIELD</w:t>
                                  </w: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»]</w:t>
                                  </w:r>
                                </w:p>
                              </w:tc>
                            </w:tr>
                          </w:tbl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НА РАЗРАБОТКУ МОБИЛЬНОЙ ВЕРСИИ САЙТА ПРОДАЖИ ЭЛЕКТРОННЫХ БИЛЕТОВ «M.TOP-TICKET.RU»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    <v:textbox>
                  <w:txbxContent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Аналитик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команды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75C1" w:rsidRPr="00A523EF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разработчико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№ 3</w:t>
                      </w:r>
                      <w:r w:rsidRPr="00A523EF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:</w:t>
                      </w:r>
                    </w:p>
                    <w:p w:rsidR="00C775C1" w:rsidRP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Богданович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М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proofErr w:type="spellStart"/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Лавренчук</w:t>
                      </w:r>
                      <w:proofErr w:type="spellEnd"/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О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C775C1" w:rsidRPr="00C775C1">
                        <w:trPr>
                          <w:trHeight w:val="998"/>
                        </w:trPr>
                        <w:tc>
                          <w:tcPr>
                            <w:tcW w:w="10490" w:type="dxa"/>
                          </w:tcPr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НА РАЗРАБОТКУ </w:t>
                            </w:r>
                            <w:r w:rsidR="00891D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ПРИЛОЖ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«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CIP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NEWS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FIELD</w:t>
                            </w: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»]</w:t>
                            </w:r>
                          </w:p>
                        </w:tc>
                      </w:tr>
                    </w:tbl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[ТЕХНИЧЕСКОЕ ЗАДАНИЕ</w:t>
                      </w: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НА РАЗРАБОТКУ МОБИЛЬНОЙ ВЕРСИИ САЙТА ПРОДАЖИ ЭЛЕКТРОННЫХ БИЛЕТОВ «M.TOP-TICKET.RU»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154130</wp:posOffset>
                </wp:positionV>
                <wp:extent cx="236093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7D" w:rsidRPr="00C775C1" w:rsidRDefault="00C775C1">
                            <w:pP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</w:pPr>
                            <w:r w:rsidRPr="00C775C1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    <v:textbox style="mso-fit-shape-to-text:t">
                  <w:txbxContent>
                    <w:p w:rsidR="00FB337D" w:rsidRPr="00C775C1" w:rsidRDefault="00C775C1">
                      <w:pPr>
                        <w:rPr>
                          <w:rFonts w:ascii="Bauhaus 93" w:hAnsi="Bauhaus 93"/>
                          <w:sz w:val="48"/>
                          <w:szCs w:val="48"/>
                        </w:rPr>
                      </w:pPr>
                      <w:r w:rsidRPr="00C775C1">
                        <w:rPr>
                          <w:rFonts w:ascii="Bauhaus 93" w:hAnsi="Bauhaus 93"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315</wp:posOffset>
                </wp:positionV>
                <wp:extent cx="2579370" cy="1703070"/>
                <wp:effectExtent l="19050" t="19050" r="11430" b="11430"/>
                <wp:wrapNone/>
                <wp:docPr id="1" name="Прямоугольник с двумя усеч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9370" cy="1703070"/>
                        </a:xfrm>
                        <a:prstGeom prst="snip2DiagRect">
                          <a:avLst/>
                        </a:prstGeom>
                        <a:solidFill>
                          <a:srgbClr val="AB83AD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A278"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    <v:stroke joinstyle="miter"/>
                <v:path arrowok="t" o:connecttype="custom" o:connectlocs="0,0;2295519,0;2579370,283851;2579370,1703070;2579370,1703070;283851,1703070;0,1419219;0,0" o:connectangles="0,0,0,0,0,0,0,0"/>
                <w10:wrap anchorx="page"/>
              </v:shape>
            </w:pict>
          </mc:Fallback>
        </mc:AlternateContent>
      </w:r>
    </w:p>
    <w:p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13F73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692405" w:history="1">
            <w:r w:rsidR="00913F73"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 w:rsidR="00913F73">
              <w:rPr>
                <w:noProof/>
                <w:webHidden/>
              </w:rPr>
              <w:tab/>
            </w:r>
            <w:r w:rsidR="00913F73">
              <w:rPr>
                <w:noProof/>
                <w:webHidden/>
              </w:rPr>
              <w:fldChar w:fldCharType="begin"/>
            </w:r>
            <w:r w:rsidR="00913F73">
              <w:rPr>
                <w:noProof/>
                <w:webHidden/>
              </w:rPr>
              <w:instrText xml:space="preserve"> PAGEREF _Toc89692405 \h </w:instrText>
            </w:r>
            <w:r w:rsidR="00913F73">
              <w:rPr>
                <w:noProof/>
                <w:webHidden/>
              </w:rPr>
            </w:r>
            <w:r w:rsidR="00913F73">
              <w:rPr>
                <w:noProof/>
                <w:webHidden/>
              </w:rPr>
              <w:fldChar w:fldCharType="separate"/>
            </w:r>
            <w:r w:rsidR="00913F73">
              <w:rPr>
                <w:noProof/>
                <w:webHidden/>
              </w:rPr>
              <w:t>3</w:t>
            </w:r>
            <w:r w:rsidR="00913F73"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06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07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08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09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0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1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2.5 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2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Pr="00444BA3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3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4.UML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4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4.1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5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4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6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4.3 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7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5.Проектный план задач команды разработчиков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8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19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1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0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1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2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1.3 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3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2 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4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3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5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3.1Тестирование форм или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6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4 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7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5 Конеч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73" w:rsidRDefault="00913F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428" w:history="1">
            <w:r w:rsidRPr="00444BA3">
              <w:rPr>
                <w:rStyle w:val="a5"/>
                <w:rFonts w:ascii="Times New Roman" w:hAnsi="Times New Roman" w:cs="Times New Roman"/>
                <w:b/>
                <w:noProof/>
              </w:rPr>
              <w:t>6.5.1 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7D" w:rsidRDefault="00FB337D">
          <w:r>
            <w:rPr>
              <w:b/>
              <w:bCs/>
            </w:rPr>
            <w:fldChar w:fldCharType="end"/>
          </w:r>
        </w:p>
      </w:sdtContent>
    </w:sdt>
    <w:p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9692405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1"/>
    </w:p>
    <w:p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91D8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:rsidR="003570FD" w:rsidRPr="008D7805" w:rsidRDefault="006A06A7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3570FD" w:rsidRPr="008D7805">
        <w:rPr>
          <w:rFonts w:ascii="Times New Roman" w:hAnsi="Times New Roman" w:cs="Times New Roman"/>
          <w:sz w:val="28"/>
          <w:szCs w:val="28"/>
        </w:rPr>
        <w:t xml:space="preserve"> фаза работ по проекту включает: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бучение низкоквалифицированных участников команды разработчиков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3570FD" w:rsidRDefault="006F5DBE" w:rsidP="00891D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</w:t>
      </w:r>
      <w:r w:rsidR="00891D82" w:rsidRPr="00891D82">
        <w:rPr>
          <w:rFonts w:ascii="Times New Roman" w:hAnsi="Times New Roman" w:cs="Times New Roman"/>
          <w:sz w:val="28"/>
          <w:szCs w:val="28"/>
          <w:lang w:val="az-Cyrl-AZ"/>
        </w:rPr>
        <w:t>аписание программного кода</w:t>
      </w:r>
      <w:r w:rsidR="003570FD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каждого подраздела проекта</w:t>
      </w:r>
      <w:r w:rsidR="003570FD" w:rsidRPr="008D7805">
        <w:rPr>
          <w:rFonts w:ascii="Times New Roman" w:hAnsi="Times New Roman" w:cs="Times New Roman"/>
          <w:sz w:val="28"/>
          <w:szCs w:val="28"/>
        </w:rPr>
        <w:t>;</w:t>
      </w:r>
    </w:p>
    <w:p w:rsidR="006F5DBE" w:rsidRPr="008D7805" w:rsidRDefault="006F5DBE" w:rsidP="006F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DBE">
        <w:rPr>
          <w:rFonts w:ascii="Times New Roman" w:hAnsi="Times New Roman" w:cs="Times New Roman"/>
          <w:sz w:val="28"/>
          <w:szCs w:val="28"/>
        </w:rPr>
        <w:t>оработка и исправление ошибок в программном коде каждого подраздел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DBE" w:rsidRPr="006F5DBE" w:rsidRDefault="001F5F7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6F5DBE" w:rsidRPr="006F5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черновое макетирование для проекта в</w:t>
      </w:r>
      <w:r w:rsidR="00A523EF">
        <w:rPr>
          <w:rFonts w:ascii="Times New Roman" w:hAnsi="Times New Roman" w:cs="Times New Roman"/>
          <w:sz w:val="28"/>
          <w:szCs w:val="28"/>
          <w:lang w:val="az-Cyrl-AZ"/>
        </w:rPr>
        <w:t xml:space="preserve"> целом и каждого его подраздела</w:t>
      </w:r>
      <w:r w:rsidR="006F5DBE">
        <w:rPr>
          <w:rFonts w:ascii="Times New Roman" w:hAnsi="Times New Roman" w:cs="Times New Roman"/>
          <w:sz w:val="28"/>
          <w:szCs w:val="28"/>
        </w:rPr>
        <w:t>.</w:t>
      </w:r>
    </w:p>
    <w:p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89692406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2"/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9692407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3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FB20C8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9692408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4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9692409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5"/>
    </w:p>
    <w:p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6" w:name="_Toc8969241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5B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:rsidR="008D7805" w:rsidRPr="008D7805" w:rsidRDefault="00517080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</w:t>
      </w:r>
      <w:r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как точное время, сводка </w:t>
      </w:r>
      <w:r w:rsidRPr="008D7805">
        <w:rPr>
          <w:rFonts w:ascii="Times New Roman" w:hAnsi="Times New Roman" w:cs="Times New Roman"/>
          <w:sz w:val="28"/>
          <w:szCs w:val="28"/>
        </w:rPr>
        <w:t>новостей университета и кафедры</w:t>
      </w:r>
      <w:r>
        <w:rPr>
          <w:rFonts w:ascii="Times New Roman" w:hAnsi="Times New Roman" w:cs="Times New Roman"/>
          <w:sz w:val="28"/>
          <w:szCs w:val="28"/>
        </w:rPr>
        <w:t>, текущий курс валюты и состояние пого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. </w:t>
      </w:r>
      <w:r w:rsidR="006F5DBE">
        <w:rPr>
          <w:rFonts w:ascii="Times New Roman" w:hAnsi="Times New Roman" w:cs="Times New Roman"/>
          <w:sz w:val="28"/>
          <w:szCs w:val="28"/>
        </w:rPr>
        <w:t>Конечной целью второй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фазы является:</w:t>
      </w:r>
    </w:p>
    <w:p w:rsidR="006F5DBE" w:rsidRDefault="006F5DBE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и доработанный программный код для каждого подраздела проекта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="006F5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8969241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B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</w:t>
      </w:r>
      <w:bookmarkEnd w:id="7"/>
    </w:p>
    <w:p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 по созданию приложения </w:t>
      </w:r>
      <w:r w:rsidR="008D7805" w:rsidRPr="008D7805">
        <w:rPr>
          <w:rFonts w:ascii="Times New Roman" w:hAnsi="Times New Roman" w:cs="Times New Roman"/>
          <w:sz w:val="28"/>
          <w:szCs w:val="28"/>
        </w:rPr>
        <w:t>должна быть получена универсальная платформа по представлению данных студентам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78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8" w:name="_Toc8969241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8"/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Разработчики коман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едставляет результаты работ в соответствии с перечнем и в сроки, определенные в Календарном плане работ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, 2 недели</w:t>
      </w:r>
      <w:r w:rsidRPr="008D7805">
        <w:rPr>
          <w:rFonts w:ascii="Times New Roman" w:hAnsi="Times New Roman" w:cs="Times New Roman"/>
          <w:sz w:val="28"/>
          <w:szCs w:val="28"/>
        </w:rPr>
        <w:t>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Должна быть проведена работа по получению базовых нав</w:t>
      </w:r>
      <w:r w:rsidR="00A52BC6" w:rsidRPr="008D7805">
        <w:rPr>
          <w:rFonts w:ascii="Times New Roman" w:hAnsi="Times New Roman" w:cs="Times New Roman"/>
          <w:sz w:val="28"/>
          <w:szCs w:val="28"/>
        </w:rPr>
        <w:t xml:space="preserve">ыков 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для работы на языке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7805">
        <w:rPr>
          <w:rFonts w:ascii="Times New Roman" w:hAnsi="Times New Roman" w:cs="Times New Roman"/>
          <w:sz w:val="28"/>
          <w:szCs w:val="28"/>
        </w:rPr>
        <w:t>: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своение интерфейса рабочего ПО</w:t>
      </w:r>
      <w:r w:rsidR="00A52BC6"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п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рохождение первых 6 занятий на платформе «Питонтьютор»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A52BC6" w:rsidRPr="006F5DBE" w:rsidRDefault="00946F0C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аписание не менее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6 простых программ с изученым функционалом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(как минимум по</w:t>
      </w:r>
      <w:r w:rsidR="008B0BF8">
        <w:rPr>
          <w:rFonts w:ascii="Times New Roman" w:hAnsi="Times New Roman" w:cs="Times New Roman"/>
          <w:sz w:val="28"/>
          <w:szCs w:val="28"/>
          <w:lang w:val="az-Cyrl-AZ"/>
        </w:rPr>
        <w:t xml:space="preserve"> 1 на каждое занятие</w:t>
      </w:r>
      <w:r>
        <w:rPr>
          <w:rFonts w:ascii="Times New Roman" w:hAnsi="Times New Roman" w:cs="Times New Roman"/>
          <w:sz w:val="28"/>
          <w:szCs w:val="28"/>
          <w:lang w:val="az-Cyrl-AZ"/>
        </w:rPr>
        <w:t>)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6F5DBE" w:rsidRPr="006F5DBE" w:rsidRDefault="006F5DBE" w:rsidP="006F5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проведена работа в области изучения API и взаимодействия API 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F5DBE">
        <w:rPr>
          <w:rFonts w:ascii="Times New Roman" w:hAnsi="Times New Roman" w:cs="Times New Roman"/>
          <w:sz w:val="28"/>
          <w:szCs w:val="28"/>
        </w:rPr>
        <w:t>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3E2" w:rsidRPr="006F5DBE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Каждым из разработчиков должен </w:t>
      </w:r>
      <w:r w:rsidR="006F5DBE">
        <w:rPr>
          <w:rFonts w:ascii="Times New Roman" w:hAnsi="Times New Roman" w:cs="Times New Roman"/>
          <w:sz w:val="28"/>
          <w:szCs w:val="28"/>
        </w:rPr>
        <w:t>написать програ</w:t>
      </w:r>
      <w:r w:rsidR="00FB20C8">
        <w:rPr>
          <w:rFonts w:ascii="Times New Roman" w:hAnsi="Times New Roman" w:cs="Times New Roman"/>
          <w:sz w:val="28"/>
          <w:szCs w:val="28"/>
        </w:rPr>
        <w:t>ммный код для его подраздела прое</w:t>
      </w:r>
      <w:r w:rsidR="006F5DBE">
        <w:rPr>
          <w:rFonts w:ascii="Times New Roman" w:hAnsi="Times New Roman" w:cs="Times New Roman"/>
          <w:sz w:val="28"/>
          <w:szCs w:val="28"/>
        </w:rPr>
        <w:t>кта</w:t>
      </w:r>
      <w:r w:rsidR="006F5DBE" w:rsidRPr="006F5DBE">
        <w:rPr>
          <w:rFonts w:ascii="Times New Roman" w:hAnsi="Times New Roman" w:cs="Times New Roman"/>
          <w:sz w:val="28"/>
          <w:szCs w:val="28"/>
        </w:rPr>
        <w:t>:</w:t>
      </w:r>
    </w:p>
    <w:p w:rsidR="00C958A1" w:rsidRPr="00C958A1" w:rsidRDefault="00C958A1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поиска курса вал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8A1" w:rsidRPr="00C958A1" w:rsidRDefault="00C958A1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поиска погоды в различных регионах</w:t>
      </w:r>
      <w:r w:rsidRPr="00C958A1">
        <w:rPr>
          <w:rFonts w:ascii="Times New Roman" w:hAnsi="Times New Roman" w:cs="Times New Roman"/>
          <w:sz w:val="28"/>
          <w:szCs w:val="28"/>
        </w:rPr>
        <w:t>;</w:t>
      </w:r>
    </w:p>
    <w:p w:rsidR="00C958A1" w:rsidRPr="00C958A1" w:rsidRDefault="00C958A1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вывода точного времени в различных регионах</w:t>
      </w:r>
      <w:r w:rsidRPr="00C958A1">
        <w:rPr>
          <w:rFonts w:ascii="Times New Roman" w:hAnsi="Times New Roman" w:cs="Times New Roman"/>
          <w:sz w:val="28"/>
          <w:szCs w:val="28"/>
        </w:rPr>
        <w:t>;</w:t>
      </w:r>
    </w:p>
    <w:p w:rsidR="00C958A1" w:rsidRPr="00C958A1" w:rsidRDefault="00C958A1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C958A1">
        <w:rPr>
          <w:rFonts w:ascii="Times New Roman" w:hAnsi="Times New Roman" w:cs="Times New Roman"/>
          <w:sz w:val="28"/>
          <w:szCs w:val="28"/>
          <w:lang w:val="az-Cyrl-AZ"/>
        </w:rPr>
        <w:t>Написание программного кода вывода новостной ленты</w:t>
      </w:r>
      <w:r w:rsidRPr="00C958A1">
        <w:rPr>
          <w:rFonts w:ascii="Times New Roman" w:hAnsi="Times New Roman" w:cs="Times New Roman"/>
          <w:sz w:val="28"/>
          <w:szCs w:val="28"/>
        </w:rPr>
        <w:t>.</w:t>
      </w:r>
    </w:p>
    <w:p w:rsidR="00EB15A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958A1">
        <w:rPr>
          <w:rFonts w:ascii="Times New Roman" w:hAnsi="Times New Roman" w:cs="Times New Roman"/>
          <w:sz w:val="28"/>
          <w:szCs w:val="28"/>
        </w:rPr>
        <w:t>д</w:t>
      </w:r>
      <w:r w:rsidR="00C958A1" w:rsidRPr="00C958A1">
        <w:rPr>
          <w:rFonts w:ascii="Times New Roman" w:hAnsi="Times New Roman" w:cs="Times New Roman"/>
          <w:sz w:val="28"/>
          <w:szCs w:val="28"/>
        </w:rPr>
        <w:t>оработка и исправление ошибок в каждом программном коде</w:t>
      </w:r>
      <w:r w:rsidR="00C958A1">
        <w:rPr>
          <w:rFonts w:ascii="Times New Roman" w:hAnsi="Times New Roman" w:cs="Times New Roman"/>
          <w:sz w:val="28"/>
          <w:szCs w:val="28"/>
        </w:rPr>
        <w:t>.</w:t>
      </w:r>
    </w:p>
    <w:p w:rsidR="003570FD" w:rsidRDefault="00EB15A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оставление первых</w:t>
      </w:r>
      <w:r w:rsidR="00FB20C8">
        <w:rPr>
          <w:rFonts w:ascii="Times New Roman" w:hAnsi="Times New Roman" w:cs="Times New Roman"/>
          <w:sz w:val="28"/>
          <w:szCs w:val="28"/>
        </w:rPr>
        <w:t xml:space="preserve"> черновых макетов как для приложения </w:t>
      </w:r>
      <w:r w:rsidRPr="008D7805">
        <w:rPr>
          <w:rFonts w:ascii="Times New Roman" w:hAnsi="Times New Roman" w:cs="Times New Roman"/>
          <w:sz w:val="28"/>
          <w:szCs w:val="28"/>
        </w:rPr>
        <w:t>в целом, так и для его разделов.</w:t>
      </w:r>
    </w:p>
    <w:p w:rsidR="00CE1746" w:rsidRDefault="00CE1746" w:rsidP="008D7805">
      <w:pPr>
        <w:rPr>
          <w:rFonts w:ascii="Times New Roman" w:hAnsi="Times New Roman" w:cs="Times New Roman"/>
          <w:sz w:val="28"/>
          <w:szCs w:val="28"/>
        </w:rPr>
        <w:sectPr w:rsidR="00CE1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746" w:rsidRDefault="00CE1746" w:rsidP="00CE17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9692413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UML-диаграммы</w:t>
      </w:r>
      <w:bookmarkEnd w:id="9"/>
    </w:p>
    <w:p w:rsidR="00CE1746" w:rsidRDefault="00CE1746" w:rsidP="00CE17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9692414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использования</w:t>
      </w:r>
      <w:bookmarkEnd w:id="10"/>
    </w:p>
    <w:p w:rsidR="00CE1746" w:rsidRPr="00CE1746" w:rsidRDefault="00701403" w:rsidP="00CE174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5pt;height:233.6pt">
            <v:imagedata r:id="rId7" o:title="Untitled Workspace (2)"/>
          </v:shape>
        </w:pict>
      </w:r>
    </w:p>
    <w:p w:rsidR="003570FD" w:rsidRDefault="00D5624C" w:rsidP="00D5624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9692415"/>
      <w:r w:rsidRPr="00D56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Диаграмма развертывания</w:t>
      </w:r>
      <w:bookmarkEnd w:id="11"/>
    </w:p>
    <w:p w:rsidR="003570FD" w:rsidRPr="00252E13" w:rsidRDefault="00701403" w:rsidP="00252E13">
      <w:pPr>
        <w:jc w:val="center"/>
        <w:rPr>
          <w:lang w:val="en-US"/>
        </w:rPr>
      </w:pPr>
      <w:r>
        <w:pict>
          <v:shape id="_x0000_i1026" type="#_x0000_t75" style="width:512.95pt;height:296.9pt;mso-position-horizontal:absolute;mso-position-vertical:absolute">
            <v:imagedata r:id="rId8" o:title="Untitled Workspace (3)" cropleft="3685f" cropright="5159f"/>
          </v:shape>
        </w:pict>
      </w:r>
    </w:p>
    <w:p w:rsidR="003570FD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9692416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Диаграмма активностей</w:t>
      </w:r>
      <w:bookmarkEnd w:id="12"/>
    </w:p>
    <w:p w:rsidR="002E4DC5" w:rsidRDefault="00701403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pict>
          <v:shape id="_x0000_i1027" type="#_x0000_t75" style="width:410.95pt;height:306.05pt">
            <v:imagedata r:id="rId9" o:title="Untitled Workspace (5)"/>
          </v:shape>
        </w:pict>
      </w:r>
    </w:p>
    <w:p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9692417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Проектный план задач команды разработчиков №3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DC5" w:rsidTr="00906222">
        <w:tc>
          <w:tcPr>
            <w:tcW w:w="3115" w:type="dxa"/>
          </w:tcPr>
          <w:p w:rsidR="002E4DC5" w:rsidRPr="008F4296" w:rsidRDefault="002E4DC5" w:rsidP="0090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4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9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Исполнитель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 xml:space="preserve">Изучение </w:t>
            </w:r>
            <w:r>
              <w:rPr>
                <w:lang w:val="en-US"/>
              </w:rPr>
              <w:t>API</w:t>
            </w:r>
            <w:r>
              <w:t xml:space="preserve"> и взаимодействия </w:t>
            </w:r>
            <w:r>
              <w:rPr>
                <w:lang w:val="en-US"/>
              </w:rPr>
              <w:t>API</w:t>
            </w:r>
            <w:r>
              <w:t xml:space="preserve"> с </w:t>
            </w: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rPr>
                <w:lang w:val="en-US"/>
              </w:rPr>
              <w:t>18.10.2021-25.10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Написание программного кода поиска курса валют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Написание программного кода поиска погоды в различных регионах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Default="002E4DC5" w:rsidP="00906222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Написание программного кода вывода точного времени в различных регионах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Демиденко Максим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Написание программного кода вывода новостной ленты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:rsidR="002E4DC5" w:rsidRDefault="002E4DC5" w:rsidP="00906222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Доработка и исправление ошибок в программном коде курса валют</w:t>
            </w:r>
          </w:p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1-08.11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Доработка и исправление ошибок в программном коде поиска погоды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:rsidR="002E4DC5" w:rsidRDefault="002E4DC5" w:rsidP="00906222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Доработка и исправление ошибок в программном коде точного времени</w:t>
            </w:r>
          </w:p>
        </w:tc>
        <w:tc>
          <w:tcPr>
            <w:tcW w:w="3115" w:type="dxa"/>
          </w:tcPr>
          <w:p w:rsidR="002E4DC5" w:rsidRDefault="002E4DC5" w:rsidP="00906222"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Демиденко Максим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A43FA1" w:rsidRDefault="002E4DC5" w:rsidP="00906222">
            <w:r>
              <w:t>Доработка и исправление ошибок в программном коде новостной ленты</w:t>
            </w:r>
          </w:p>
        </w:tc>
        <w:tc>
          <w:tcPr>
            <w:tcW w:w="3115" w:type="dxa"/>
          </w:tcPr>
          <w:p w:rsidR="002E4DC5" w:rsidRPr="00A43FA1" w:rsidRDefault="002E4DC5" w:rsidP="00906222">
            <w:pPr>
              <w:rPr>
                <w:lang w:val="en-US"/>
              </w:rPr>
            </w:pPr>
            <w:r>
              <w:t>01.11.2021</w:t>
            </w:r>
            <w:r>
              <w:rPr>
                <w:lang w:val="en-US"/>
              </w:rPr>
              <w:t>-</w:t>
            </w:r>
            <w:r>
              <w:t>08.11.2021</w:t>
            </w:r>
          </w:p>
        </w:tc>
        <w:tc>
          <w:tcPr>
            <w:tcW w:w="3115" w:type="dxa"/>
          </w:tcPr>
          <w:p w:rsidR="002E4DC5" w:rsidRPr="00A43FA1" w:rsidRDefault="002E4DC5" w:rsidP="00906222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Доработка и исправление ошибок в каждом программном коде</w:t>
            </w:r>
          </w:p>
        </w:tc>
        <w:tc>
          <w:tcPr>
            <w:tcW w:w="3115" w:type="dxa"/>
          </w:tcPr>
          <w:p w:rsidR="002E4DC5" w:rsidRPr="00A43FA1" w:rsidRDefault="002E4DC5" w:rsidP="00906222">
            <w:r w:rsidRPr="00A43FA1">
              <w:t>08.11.2021-15.11.2021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8F4296" w:rsidRDefault="002E4DC5" w:rsidP="00906222">
            <w:r>
              <w:t>Объединение программных кодов в единый</w:t>
            </w:r>
          </w:p>
        </w:tc>
        <w:tc>
          <w:tcPr>
            <w:tcW w:w="3115" w:type="dxa"/>
          </w:tcPr>
          <w:p w:rsidR="002E4DC5" w:rsidRPr="008F4296" w:rsidRDefault="002E4DC5" w:rsidP="00906222">
            <w:r>
              <w:t>15</w:t>
            </w:r>
            <w:r>
              <w:rPr>
                <w:lang w:val="en-US"/>
              </w:rPr>
              <w:t>.11.2021-22.11.2021</w:t>
            </w:r>
          </w:p>
          <w:p w:rsidR="002E4DC5" w:rsidRPr="008F4296" w:rsidRDefault="002E4DC5" w:rsidP="00906222"/>
        </w:tc>
        <w:tc>
          <w:tcPr>
            <w:tcW w:w="3115" w:type="dxa"/>
          </w:tcPr>
          <w:p w:rsidR="002E4DC5" w:rsidRPr="008F4296" w:rsidRDefault="002E4DC5" w:rsidP="00906222">
            <w:pPr>
              <w:rPr>
                <w:lang w:val="en-US"/>
              </w:rPr>
            </w:pPr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Разработка интерфейса</w:t>
            </w:r>
          </w:p>
        </w:tc>
        <w:tc>
          <w:tcPr>
            <w:tcW w:w="3115" w:type="dxa"/>
          </w:tcPr>
          <w:p w:rsidR="002E4DC5" w:rsidRPr="00A86C70" w:rsidRDefault="002E4DC5" w:rsidP="00906222">
            <w:r>
              <w:t>22</w:t>
            </w:r>
            <w:r>
              <w:rPr>
                <w:lang w:val="en-US"/>
              </w:rPr>
              <w:t>.11.2021-29.11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Pr="00A86C70" w:rsidRDefault="002E4DC5" w:rsidP="00906222">
            <w:r>
              <w:t>Произведение тестов работы программного кода и исправлении ошибок</w:t>
            </w:r>
          </w:p>
        </w:tc>
        <w:tc>
          <w:tcPr>
            <w:tcW w:w="3115" w:type="dxa"/>
          </w:tcPr>
          <w:p w:rsidR="002E4DC5" w:rsidRPr="00A86C70" w:rsidRDefault="002E4DC5" w:rsidP="00906222">
            <w:pPr>
              <w:rPr>
                <w:lang w:val="en-US"/>
              </w:rPr>
            </w:pPr>
            <w:r>
              <w:rPr>
                <w:lang w:val="en-US"/>
              </w:rPr>
              <w:t>29.11.2021-06.12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:rsidTr="00906222">
        <w:tc>
          <w:tcPr>
            <w:tcW w:w="3115" w:type="dxa"/>
          </w:tcPr>
          <w:p w:rsidR="002E4DC5" w:rsidRDefault="002E4DC5" w:rsidP="00906222">
            <w:r>
              <w:t>Финальные правки программного кода</w:t>
            </w:r>
          </w:p>
        </w:tc>
        <w:tc>
          <w:tcPr>
            <w:tcW w:w="3115" w:type="dxa"/>
          </w:tcPr>
          <w:p w:rsidR="002E4DC5" w:rsidRPr="00A86C70" w:rsidRDefault="002E4DC5" w:rsidP="00906222">
            <w:r>
              <w:t>06</w:t>
            </w:r>
            <w:r>
              <w:rPr>
                <w:lang w:val="en-US"/>
              </w:rPr>
              <w:t>.12.2021-13.12.2021</w:t>
            </w:r>
          </w:p>
        </w:tc>
        <w:tc>
          <w:tcPr>
            <w:tcW w:w="3115" w:type="dxa"/>
          </w:tcPr>
          <w:p w:rsidR="002E4DC5" w:rsidRDefault="002E4DC5" w:rsidP="00906222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</w:tbl>
    <w:p w:rsidR="002E4DC5" w:rsidRDefault="002E4DC5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6176803"/>
      <w:bookmarkStart w:id="15" w:name="_Toc89692418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План тестирования</w:t>
      </w:r>
      <w:bookmarkEnd w:id="15"/>
    </w:p>
    <w:p w:rsidR="002E4DC5" w:rsidRPr="002E4DC5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96924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4"/>
      <w:bookmarkEnd w:id="16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6176804"/>
      <w:bookmarkStart w:id="18" w:name="_Toc89692420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1 Цель</w:t>
      </w:r>
      <w:bookmarkEnd w:id="17"/>
      <w:bookmarkEnd w:id="18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Целью составления данного Тест Плана является описание процесса тестирования приложения CIP NEWS FIELD.</w:t>
      </w:r>
    </w:p>
    <w:p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86176805"/>
      <w:bookmarkStart w:id="20" w:name="_Toc896924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2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данные</w:t>
      </w:r>
      <w:bookmarkEnd w:id="19"/>
      <w:bookmarkEnd w:id="20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IP NEWS FIELD —приложение, представляющего сводку актуальных и универсальных данных: курс валют, погода, точное время и последние актуальные н</w:t>
      </w:r>
      <w:r w:rsidR="00701403">
        <w:rPr>
          <w:rFonts w:ascii="Times New Roman" w:hAnsi="Times New Roman" w:cs="Times New Roman"/>
          <w:sz w:val="28"/>
          <w:szCs w:val="28"/>
          <w:lang w:val="az-Cyrl-AZ"/>
        </w:rPr>
        <w:t>овости для пользователей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6176806"/>
      <w:bookmarkStart w:id="22" w:name="_Toc896924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3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тестирования</w:t>
      </w:r>
      <w:bookmarkEnd w:id="21"/>
      <w:bookmarkEnd w:id="22"/>
    </w:p>
    <w:p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Целью тестирования приложения CIP NEWS FIELD является проверка корректной работы всех е</w:t>
      </w:r>
      <w:r w:rsidR="00701403">
        <w:rPr>
          <w:rFonts w:ascii="Times New Roman" w:hAnsi="Times New Roman" w:cs="Times New Roman"/>
          <w:sz w:val="28"/>
          <w:szCs w:val="28"/>
          <w:lang w:val="az-Cyrl-AZ"/>
        </w:rPr>
        <w:t>го функциональных возможностей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. </w:t>
      </w:r>
    </w:p>
    <w:p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ab/>
        <w:t>Итогом процесса тестирования будут:</w:t>
      </w:r>
    </w:p>
    <w:p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Заключение команды тестирования относительно общего состояния, дающее разработчикам и аналитикам команды картину относительно корректности ра</w:t>
      </w:r>
      <w:r w:rsidR="00701403">
        <w:rPr>
          <w:rFonts w:ascii="Times New Roman" w:hAnsi="Times New Roman" w:cs="Times New Roman"/>
          <w:sz w:val="28"/>
          <w:szCs w:val="28"/>
          <w:lang w:val="az-Cyrl-AZ"/>
        </w:rPr>
        <w:t xml:space="preserve">боты </w:t>
      </w:r>
      <w:r w:rsidR="00701403">
        <w:rPr>
          <w:rFonts w:ascii="Times New Roman" w:hAnsi="Times New Roman" w:cs="Times New Roman"/>
          <w:sz w:val="28"/>
          <w:szCs w:val="28"/>
        </w:rPr>
        <w:t>приложения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Отчет о результате тестирования текущего покрытия;</w:t>
      </w:r>
    </w:p>
    <w:p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Задокументированные баги в багтрекере заказчика. </w:t>
      </w:r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:rsidR="002E4DC5" w:rsidRPr="00014D57" w:rsidRDefault="002E4DC5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86176807"/>
      <w:bookmarkStart w:id="24" w:name="_Toc89692423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</w:t>
      </w:r>
      <w:r w:rsidR="00014D57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тестирования</w:t>
      </w:r>
      <w:bookmarkEnd w:id="23"/>
      <w:bookmarkEnd w:id="24"/>
    </w:p>
    <w:p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иложение должно удовлетворять потребности пользователя, связанные с просмотром новостей, курса валют, погоды и точного времени суток.</w:t>
      </w:r>
    </w:p>
    <w:p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6176808"/>
      <w:bookmarkStart w:id="26" w:name="_Toc896924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тестирования</w:t>
      </w:r>
      <w:bookmarkEnd w:id="25"/>
      <w:bookmarkEnd w:id="26"/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86176809"/>
      <w:bookmarkStart w:id="28" w:name="_Toc89692425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1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орм или функциональное тестирование</w:t>
      </w:r>
      <w:bookmarkEnd w:id="27"/>
      <w:bookmarkEnd w:id="28"/>
    </w:p>
    <w:p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9" w:name="_Toc86176123"/>
      <w:bookmarkStart w:id="30" w:name="_Toc86176234"/>
      <w:bookmarkStart w:id="31" w:name="_Toc86176810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1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иск</w:t>
      </w:r>
      <w:bookmarkEnd w:id="29"/>
      <w:bookmarkEnd w:id="30"/>
      <w:bookmarkEnd w:id="31"/>
    </w:p>
    <w:p w:rsidR="002E4DC5" w:rsidRPr="00014D57" w:rsidRDefault="00701403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Результат существует</w:t>
      </w:r>
      <w:r w:rsidR="002E4DC5" w:rsidRPr="00014D57">
        <w:rPr>
          <w:rFonts w:ascii="Times New Roman" w:hAnsi="Times New Roman" w:cs="Times New Roman"/>
          <w:sz w:val="28"/>
          <w:szCs w:val="28"/>
          <w:lang w:val="az-Cyrl-AZ"/>
        </w:rPr>
        <w:t>/не существует</w:t>
      </w:r>
    </w:p>
    <w:p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устой поисковый запрос</w:t>
      </w:r>
    </w:p>
    <w:p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2" w:name="_Toc86176124"/>
      <w:bookmarkStart w:id="33" w:name="_Toc86176235"/>
      <w:bookmarkStart w:id="34" w:name="_Toc86176811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2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ункциональность доступных кнопок</w:t>
      </w:r>
      <w:bookmarkEnd w:id="32"/>
      <w:bookmarkEnd w:id="33"/>
      <w:bookmarkEnd w:id="34"/>
    </w:p>
    <w:p w:rsidR="002E4DC5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5" w:name="_Toc86176236"/>
      <w:bookmarkStart w:id="36" w:name="_Toc86176812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3 </w:t>
      </w:r>
      <w:bookmarkEnd w:id="35"/>
      <w:bookmarkEnd w:id="36"/>
      <w:r w:rsidR="0070140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изайн</w:t>
      </w:r>
    </w:p>
    <w:p w:rsidR="00701403" w:rsidRPr="00701403" w:rsidRDefault="00701403" w:rsidP="00701403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0140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.3.1.4 Производительность</w:t>
      </w:r>
    </w:p>
    <w:p w:rsidR="002E4DC5" w:rsidRPr="00701403" w:rsidRDefault="002E4DC5" w:rsidP="00701403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86176817"/>
      <w:bookmarkStart w:id="38" w:name="_Toc8969242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</w:t>
      </w:r>
      <w:bookmarkEnd w:id="37"/>
      <w:bookmarkEnd w:id="38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0"/>
        <w:gridCol w:w="2671"/>
        <w:gridCol w:w="2060"/>
        <w:gridCol w:w="1984"/>
      </w:tblGrid>
      <w:tr w:rsidR="002E4DC5" w:rsidTr="00906222">
        <w:tc>
          <w:tcPr>
            <w:tcW w:w="1940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:rsidR="002E4DC5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:rsidR="002E4DC5" w:rsidRPr="0094195A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95A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2268" w:type="dxa"/>
          </w:tcPr>
          <w:p w:rsidR="002E4DC5" w:rsidRPr="0094195A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95A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525" w:type="dxa"/>
          </w:tcPr>
          <w:p w:rsidR="002E4DC5" w:rsidRPr="0094195A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95A"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2E4DC5" w:rsidTr="00906222">
        <w:tc>
          <w:tcPr>
            <w:tcW w:w="1940" w:type="dxa"/>
          </w:tcPr>
          <w:p w:rsidR="002E4DC5" w:rsidRPr="0094195A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66480">
              <w:rPr>
                <w:rFonts w:ascii="Times New Roman" w:hAnsi="Times New Roman" w:cs="Times New Roman"/>
                <w:sz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</w:rPr>
              <w:t>нение тестирования</w:t>
            </w:r>
          </w:p>
        </w:tc>
        <w:tc>
          <w:tcPr>
            <w:tcW w:w="3118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28 часов</w:t>
            </w:r>
          </w:p>
        </w:tc>
        <w:tc>
          <w:tcPr>
            <w:tcW w:w="2268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01.11.2021</w:t>
            </w:r>
          </w:p>
        </w:tc>
        <w:tc>
          <w:tcPr>
            <w:tcW w:w="1525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09.12.2021</w:t>
            </w: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6 часов</w:t>
            </w:r>
          </w:p>
        </w:tc>
        <w:tc>
          <w:tcPr>
            <w:tcW w:w="2268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10.12.2021</w:t>
            </w:r>
          </w:p>
        </w:tc>
        <w:tc>
          <w:tcPr>
            <w:tcW w:w="1525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13.12.2021</w:t>
            </w:r>
          </w:p>
        </w:tc>
      </w:tr>
      <w:tr w:rsidR="002E4DC5" w:rsidTr="00906222">
        <w:tc>
          <w:tcPr>
            <w:tcW w:w="1940" w:type="dxa"/>
          </w:tcPr>
          <w:p w:rsidR="002E4DC5" w:rsidRPr="00166480" w:rsidRDefault="002E4DC5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:rsidR="002E4DC5" w:rsidRPr="0094195A" w:rsidRDefault="00701403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52 часа</w:t>
            </w:r>
          </w:p>
        </w:tc>
        <w:tc>
          <w:tcPr>
            <w:tcW w:w="2268" w:type="dxa"/>
          </w:tcPr>
          <w:p w:rsidR="002E4DC5" w:rsidRPr="0094195A" w:rsidRDefault="0094195A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20.10.2021</w:t>
            </w:r>
          </w:p>
        </w:tc>
        <w:tc>
          <w:tcPr>
            <w:tcW w:w="1525" w:type="dxa"/>
          </w:tcPr>
          <w:p w:rsidR="002E4DC5" w:rsidRPr="0094195A" w:rsidRDefault="0094195A" w:rsidP="0090622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4195A">
              <w:rPr>
                <w:rFonts w:ascii="Times New Roman" w:hAnsi="Times New Roman" w:cs="Times New Roman"/>
                <w:sz w:val="28"/>
              </w:rPr>
              <w:t>13.12.2021</w:t>
            </w:r>
          </w:p>
        </w:tc>
      </w:tr>
    </w:tbl>
    <w:p w:rsidR="002E4DC5" w:rsidRDefault="002E4DC5" w:rsidP="002E4DC5">
      <w:pPr>
        <w:pStyle w:val="a3"/>
        <w:rPr>
          <w:rFonts w:ascii="Times New Roman" w:hAnsi="Times New Roman" w:cs="Times New Roman"/>
          <w:b/>
          <w:sz w:val="40"/>
        </w:rPr>
      </w:pPr>
    </w:p>
    <w:p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86176818"/>
      <w:bookmarkStart w:id="40" w:name="_Toc896924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ечный результат</w:t>
      </w:r>
      <w:bookmarkEnd w:id="39"/>
      <w:bookmarkEnd w:id="40"/>
    </w:p>
    <w:p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86176819"/>
      <w:bookmarkStart w:id="42" w:name="_Toc89692428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.1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bookmarkEnd w:id="41"/>
      <w:bookmarkEnd w:id="42"/>
    </w:p>
    <w:p w:rsidR="002E4DC5" w:rsidRPr="000B2092" w:rsidRDefault="002E4DC5" w:rsidP="000B2092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sz w:val="28"/>
          <w:szCs w:val="28"/>
          <w:lang w:val="az-Cyrl-AZ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2E4DC5" w:rsidRPr="000B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 w15:restartNumberingAfterBreak="0">
    <w:nsid w:val="01FB3979"/>
    <w:multiLevelType w:val="hybridMultilevel"/>
    <w:tmpl w:val="530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70"/>
    <w:multiLevelType w:val="hybridMultilevel"/>
    <w:tmpl w:val="A6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325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6" w15:restartNumberingAfterBreak="0">
    <w:nsid w:val="0E213E49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7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790"/>
    <w:multiLevelType w:val="hybridMultilevel"/>
    <w:tmpl w:val="0C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4EA"/>
    <w:multiLevelType w:val="hybridMultilevel"/>
    <w:tmpl w:val="85F2FF84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22570F73"/>
    <w:multiLevelType w:val="hybridMultilevel"/>
    <w:tmpl w:val="950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B0C"/>
    <w:multiLevelType w:val="multilevel"/>
    <w:tmpl w:val="5DD05B3A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13" w15:restartNumberingAfterBreak="0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A46"/>
    <w:multiLevelType w:val="hybridMultilevel"/>
    <w:tmpl w:val="A2B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544E8E"/>
    <w:multiLevelType w:val="multilevel"/>
    <w:tmpl w:val="BCBABAE0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110A6A"/>
    <w:multiLevelType w:val="multilevel"/>
    <w:tmpl w:val="52620670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468C2DFC"/>
    <w:multiLevelType w:val="hybridMultilevel"/>
    <w:tmpl w:val="B86C82DA"/>
    <w:lvl w:ilvl="0" w:tplc="6E5A11A2">
      <w:start w:val="5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 w15:restartNumberingAfterBreak="0">
    <w:nsid w:val="52EC607D"/>
    <w:multiLevelType w:val="hybridMultilevel"/>
    <w:tmpl w:val="680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814"/>
    <w:multiLevelType w:val="multilevel"/>
    <w:tmpl w:val="47D418D8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2520"/>
      </w:pPr>
      <w:rPr>
        <w:rFonts w:hint="default"/>
      </w:rPr>
    </w:lvl>
  </w:abstractNum>
  <w:abstractNum w:abstractNumId="21" w15:restartNumberingAfterBreak="0">
    <w:nsid w:val="62E81DF0"/>
    <w:multiLevelType w:val="multilevel"/>
    <w:tmpl w:val="4F6A184E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2" w15:restartNumberingAfterBreak="0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60298"/>
    <w:multiLevelType w:val="hybridMultilevel"/>
    <w:tmpl w:val="C19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FD"/>
    <w:rsid w:val="00014D57"/>
    <w:rsid w:val="000B2092"/>
    <w:rsid w:val="000D3324"/>
    <w:rsid w:val="000D6D95"/>
    <w:rsid w:val="0014540B"/>
    <w:rsid w:val="001F5F78"/>
    <w:rsid w:val="00252E13"/>
    <w:rsid w:val="002E4DC5"/>
    <w:rsid w:val="003361E6"/>
    <w:rsid w:val="003570FD"/>
    <w:rsid w:val="00517080"/>
    <w:rsid w:val="005563E2"/>
    <w:rsid w:val="005A5265"/>
    <w:rsid w:val="005B62D1"/>
    <w:rsid w:val="006A06A7"/>
    <w:rsid w:val="006F5DBE"/>
    <w:rsid w:val="00701403"/>
    <w:rsid w:val="007F2744"/>
    <w:rsid w:val="00891D82"/>
    <w:rsid w:val="008A29A5"/>
    <w:rsid w:val="008B0BF8"/>
    <w:rsid w:val="008B796E"/>
    <w:rsid w:val="008D7805"/>
    <w:rsid w:val="00913F73"/>
    <w:rsid w:val="0094195A"/>
    <w:rsid w:val="00946F0C"/>
    <w:rsid w:val="00A506C4"/>
    <w:rsid w:val="00A523EF"/>
    <w:rsid w:val="00A52BC6"/>
    <w:rsid w:val="00A64E4B"/>
    <w:rsid w:val="00A76AC0"/>
    <w:rsid w:val="00C46026"/>
    <w:rsid w:val="00C775C1"/>
    <w:rsid w:val="00C958A1"/>
    <w:rsid w:val="00CE1746"/>
    <w:rsid w:val="00CE687B"/>
    <w:rsid w:val="00D5624C"/>
    <w:rsid w:val="00DD66A1"/>
    <w:rsid w:val="00EB15A8"/>
    <w:rsid w:val="00EE0556"/>
    <w:rsid w:val="00FB20C8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1F957-3A98-4B96-B57C-F960117D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2E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E4DC5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2E4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4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91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09D3-DE0C-4F9B-8084-AE930DDA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1-10-16T07:15:00Z</dcterms:created>
  <dcterms:modified xsi:type="dcterms:W3CDTF">2021-12-06T08:13:00Z</dcterms:modified>
</cp:coreProperties>
</file>